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E8" w:rsidRPr="00446995" w:rsidRDefault="00C95A55">
      <w:pPr>
        <w:pStyle w:val="Brdtext"/>
        <w:rPr>
          <w:sz w:val="28"/>
        </w:rPr>
      </w:pPr>
      <w:r>
        <w:rPr>
          <w:sz w:val="28"/>
        </w:rPr>
        <w:t>Utvärdering av hjälpmedel</w:t>
      </w:r>
      <w:r w:rsidR="00C7522A">
        <w:rPr>
          <w:sz w:val="28"/>
        </w:rPr>
        <w:br/>
      </w:r>
      <w:r w:rsidRPr="005864B9">
        <w:rPr>
          <w:b w:val="0"/>
          <w:sz w:val="22"/>
          <w:szCs w:val="22"/>
        </w:rPr>
        <w:t>– ger hjälpmedlet det stöd som var tänkt?</w:t>
      </w:r>
    </w:p>
    <w:p w:rsidR="005864B9" w:rsidRDefault="005864B9">
      <w:pPr>
        <w:pStyle w:val="Brdtext"/>
        <w:rPr>
          <w:b w:val="0"/>
          <w:sz w:val="22"/>
          <w:szCs w:val="22"/>
        </w:rPr>
      </w:pPr>
    </w:p>
    <w:p w:rsidR="00756F41" w:rsidRDefault="00756F41">
      <w:pPr>
        <w:pStyle w:val="Brdtext"/>
        <w:rPr>
          <w:b w:val="0"/>
          <w:sz w:val="22"/>
          <w:szCs w:val="22"/>
        </w:rPr>
      </w:pPr>
    </w:p>
    <w:tbl>
      <w:tblPr>
        <w:tblStyle w:val="Tabellrutnt"/>
        <w:tblW w:w="10206" w:type="dxa"/>
        <w:tblInd w:w="-572" w:type="dxa"/>
        <w:tblLayout w:type="fixed"/>
        <w:tblLook w:val="06A0" w:firstRow="1" w:lastRow="0" w:firstColumn="1" w:lastColumn="0" w:noHBand="1" w:noVBand="1"/>
      </w:tblPr>
      <w:tblGrid>
        <w:gridCol w:w="10206"/>
      </w:tblGrid>
      <w:tr w:rsidR="00DA6A70" w:rsidTr="00385B3B">
        <w:trPr>
          <w:trHeight w:val="34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DA6A70" w:rsidRPr="00385B3B" w:rsidRDefault="00DA6A70" w:rsidP="00592E20">
            <w:pPr>
              <w:pStyle w:val="Brdtext"/>
              <w:rPr>
                <w:b w:val="0"/>
                <w:sz w:val="22"/>
                <w:szCs w:val="22"/>
              </w:rPr>
            </w:pPr>
            <w:r w:rsidRPr="00DA6A70">
              <w:rPr>
                <w:sz w:val="22"/>
                <w:szCs w:val="22"/>
              </w:rPr>
              <w:t>Namn:</w:t>
            </w:r>
            <w:r w:rsidR="00385B3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A6A70" w:rsidTr="00385B3B">
        <w:trPr>
          <w:trHeight w:val="36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DA6A70" w:rsidRPr="00385B3B" w:rsidRDefault="00DA6A70" w:rsidP="00592E20">
            <w:pPr>
              <w:pStyle w:val="Brdtext"/>
              <w:rPr>
                <w:b w:val="0"/>
                <w:i/>
                <w:sz w:val="22"/>
                <w:szCs w:val="22"/>
              </w:rPr>
            </w:pPr>
            <w:r w:rsidRPr="00DA6A70">
              <w:rPr>
                <w:sz w:val="22"/>
                <w:szCs w:val="22"/>
              </w:rPr>
              <w:t>Personnummer:</w:t>
            </w:r>
            <w:r w:rsidR="00385B3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DA6A70" w:rsidTr="00385B3B">
        <w:trPr>
          <w:trHeight w:val="36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DA6A70" w:rsidRPr="00385B3B" w:rsidRDefault="00DA6A70" w:rsidP="00592E20">
            <w:pPr>
              <w:pStyle w:val="Brdtext"/>
              <w:rPr>
                <w:b w:val="0"/>
                <w:i/>
                <w:sz w:val="22"/>
                <w:szCs w:val="22"/>
              </w:rPr>
            </w:pPr>
            <w:r w:rsidRPr="00DA6A70">
              <w:rPr>
                <w:sz w:val="22"/>
                <w:szCs w:val="22"/>
              </w:rPr>
              <w:t>Diagnos (ICD-10):</w:t>
            </w:r>
            <w:r w:rsidR="00385B3B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85B3B" w:rsidTr="00385B3B">
        <w:trPr>
          <w:trHeight w:val="36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385B3B" w:rsidRPr="00385B3B" w:rsidRDefault="00385B3B" w:rsidP="00592E20">
            <w:pPr>
              <w:pStyle w:val="Brdtext"/>
              <w:rPr>
                <w:b w:val="0"/>
                <w:i/>
                <w:sz w:val="22"/>
                <w:szCs w:val="22"/>
              </w:rPr>
            </w:pPr>
            <w:r w:rsidRPr="00DA6A70">
              <w:rPr>
                <w:sz w:val="22"/>
                <w:szCs w:val="22"/>
              </w:rPr>
              <w:t>Datum för leverans av hjälpmedel: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85B3B" w:rsidRPr="00385B3B" w:rsidTr="00385B3B">
        <w:trPr>
          <w:trHeight w:val="36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385B3B" w:rsidRPr="00385B3B" w:rsidRDefault="00385B3B" w:rsidP="00592E20">
            <w:pPr>
              <w:pStyle w:val="Brdtext"/>
              <w:rPr>
                <w:b w:val="0"/>
                <w:sz w:val="22"/>
                <w:szCs w:val="22"/>
                <w:lang w:val="en-US"/>
              </w:rPr>
            </w:pPr>
            <w:r w:rsidRPr="00385B3B">
              <w:rPr>
                <w:sz w:val="22"/>
                <w:szCs w:val="22"/>
                <w:lang w:val="en-US"/>
              </w:rPr>
              <w:t>Hjälpmedel (och ev. anpassningar):</w:t>
            </w:r>
            <w:r w:rsidRPr="00385B3B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385B3B" w:rsidTr="00385B3B">
        <w:trPr>
          <w:trHeight w:val="364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:rsidR="00385B3B" w:rsidRPr="00CF2704" w:rsidRDefault="00385B3B" w:rsidP="00592E20">
            <w:pPr>
              <w:pStyle w:val="Brdtext"/>
              <w:rPr>
                <w:b w:val="0"/>
                <w:sz w:val="22"/>
                <w:szCs w:val="22"/>
              </w:rPr>
            </w:pPr>
            <w:r w:rsidRPr="00DA6A70">
              <w:rPr>
                <w:sz w:val="22"/>
                <w:szCs w:val="22"/>
              </w:rPr>
              <w:t>Mål med hjälpmedlet:</w:t>
            </w:r>
            <w:r w:rsidR="00CF2704">
              <w:rPr>
                <w:b w:val="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756F41" w:rsidRDefault="00756F41">
      <w:pPr>
        <w:pStyle w:val="Brdtext"/>
        <w:rPr>
          <w:b w:val="0"/>
          <w:sz w:val="22"/>
          <w:szCs w:val="22"/>
        </w:rPr>
      </w:pPr>
    </w:p>
    <w:p w:rsidR="00756F41" w:rsidRPr="00446995" w:rsidRDefault="00756F41">
      <w:pPr>
        <w:pStyle w:val="Brdtext"/>
        <w:rPr>
          <w:b w:val="0"/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-567" w:tblpY="36"/>
        <w:tblW w:w="10206" w:type="dxa"/>
        <w:tblLook w:val="06A0" w:firstRow="1" w:lastRow="0" w:firstColumn="1" w:lastColumn="0" w:noHBand="1" w:noVBand="1"/>
      </w:tblPr>
      <w:tblGrid>
        <w:gridCol w:w="7083"/>
        <w:gridCol w:w="3123"/>
      </w:tblGrid>
      <w:tr w:rsidR="00385B3B" w:rsidTr="00730A77">
        <w:trPr>
          <w:trHeight w:val="323"/>
        </w:trPr>
        <w:tc>
          <w:tcPr>
            <w:tcW w:w="7083" w:type="dxa"/>
            <w:tcBorders>
              <w:bottom w:val="nil"/>
            </w:tcBorders>
            <w:shd w:val="clear" w:color="auto" w:fill="C2D69B" w:themeFill="accent3" w:themeFillTint="99"/>
          </w:tcPr>
          <w:p w:rsidR="00385B3B" w:rsidRPr="00DA6A70" w:rsidRDefault="00730A77" w:rsidP="00D222B8">
            <w:pPr>
              <w:pStyle w:val="Brdtex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385B3B" w:rsidRPr="00DA6A70">
              <w:rPr>
                <w:sz w:val="22"/>
                <w:szCs w:val="22"/>
              </w:rPr>
              <w:t>örskrivare</w:t>
            </w:r>
            <w:r>
              <w:rPr>
                <w:sz w:val="22"/>
                <w:szCs w:val="22"/>
              </w:rPr>
              <w:t>ns namn och arbetsplats</w:t>
            </w:r>
            <w:r w:rsidR="00385B3B" w:rsidRPr="00DA6A70">
              <w:rPr>
                <w:sz w:val="22"/>
                <w:szCs w:val="22"/>
              </w:rPr>
              <w:t>:</w:t>
            </w:r>
          </w:p>
        </w:tc>
        <w:tc>
          <w:tcPr>
            <w:tcW w:w="3123" w:type="dxa"/>
            <w:tcBorders>
              <w:bottom w:val="nil"/>
            </w:tcBorders>
            <w:shd w:val="clear" w:color="auto" w:fill="C2D69B" w:themeFill="accent3" w:themeFillTint="99"/>
          </w:tcPr>
          <w:p w:rsidR="00385B3B" w:rsidRPr="00DA6A70" w:rsidRDefault="00730A77" w:rsidP="00D222B8">
            <w:pPr>
              <w:pStyle w:val="Brdtex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atum för utvärdering</w:t>
            </w:r>
            <w:r w:rsidR="00385B3B" w:rsidRPr="00DA6A70">
              <w:rPr>
                <w:sz w:val="22"/>
                <w:szCs w:val="22"/>
              </w:rPr>
              <w:t>:</w:t>
            </w:r>
          </w:p>
        </w:tc>
      </w:tr>
      <w:tr w:rsidR="00385B3B" w:rsidTr="00730A77">
        <w:trPr>
          <w:trHeight w:val="466"/>
        </w:trPr>
        <w:tc>
          <w:tcPr>
            <w:tcW w:w="7083" w:type="dxa"/>
            <w:tcBorders>
              <w:top w:val="nil"/>
            </w:tcBorders>
            <w:shd w:val="clear" w:color="auto" w:fill="FFFFFF" w:themeFill="background1"/>
          </w:tcPr>
          <w:p w:rsidR="00385B3B" w:rsidRPr="00DA6A70" w:rsidRDefault="00385B3B" w:rsidP="00D222B8">
            <w:pPr>
              <w:pStyle w:val="Brdtext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nil"/>
            </w:tcBorders>
            <w:shd w:val="clear" w:color="auto" w:fill="FFFFFF" w:themeFill="background1"/>
          </w:tcPr>
          <w:p w:rsidR="00385B3B" w:rsidRPr="00DA6A70" w:rsidRDefault="00385B3B" w:rsidP="00D222B8">
            <w:pPr>
              <w:pStyle w:val="Brdtext"/>
              <w:rPr>
                <w:sz w:val="22"/>
                <w:szCs w:val="22"/>
              </w:rPr>
            </w:pPr>
          </w:p>
        </w:tc>
      </w:tr>
      <w:tr w:rsidR="00B30D3D" w:rsidTr="00385B3B">
        <w:trPr>
          <w:trHeight w:val="277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B30D3D" w:rsidRPr="00B30D3D" w:rsidRDefault="00B30D3D" w:rsidP="00D222B8">
            <w:pPr>
              <w:rPr>
                <w:rFonts w:ascii="Verdana" w:hAnsi="Verdana"/>
                <w:b/>
                <w:sz w:val="20"/>
                <w:szCs w:val="22"/>
              </w:rPr>
            </w:pPr>
            <w:r w:rsidRPr="00DA6A70">
              <w:rPr>
                <w:rFonts w:ascii="Verdana" w:hAnsi="Verdana"/>
                <w:b/>
                <w:sz w:val="22"/>
                <w:szCs w:val="22"/>
              </w:rPr>
              <w:t>Uppgifterna inhämtade från:</w:t>
            </w:r>
          </w:p>
        </w:tc>
      </w:tr>
      <w:tr w:rsidR="00DA6A70" w:rsidTr="00385B3B">
        <w:trPr>
          <w:trHeight w:val="729"/>
        </w:trPr>
        <w:tc>
          <w:tcPr>
            <w:tcW w:w="1020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A6A70" w:rsidRPr="00D222B8" w:rsidRDefault="00DA6A70" w:rsidP="00D222B8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patienten själv</w:t>
            </w:r>
          </w:p>
          <w:p w:rsidR="00DA6A70" w:rsidRPr="00D222B8" w:rsidRDefault="00DA6A70" w:rsidP="00D222B8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patienten tillsammans med kringperson</w:t>
            </w:r>
          </w:p>
          <w:p w:rsidR="00DA6A70" w:rsidRPr="00D222B8" w:rsidRDefault="00DA6A70" w:rsidP="00D222B8">
            <w:pPr>
              <w:rPr>
                <w:rFonts w:ascii="Verdana" w:hAnsi="Verdana"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 xml:space="preserve"> annan än patienten </w:t>
            </w:r>
            <w:r w:rsidR="00730A77">
              <w:rPr>
                <w:rFonts w:ascii="Verdana" w:hAnsi="Verdana"/>
                <w:sz w:val="22"/>
                <w:szCs w:val="22"/>
              </w:rPr>
              <w:t>(närstående, personal</w:t>
            </w:r>
            <w:r w:rsidRPr="00D222B8">
              <w:rPr>
                <w:rFonts w:ascii="Verdana" w:hAnsi="Verdana"/>
                <w:sz w:val="22"/>
                <w:szCs w:val="22"/>
              </w:rPr>
              <w:t>)</w:t>
            </w:r>
          </w:p>
          <w:p w:rsidR="00DA6A70" w:rsidRPr="00715BF6" w:rsidRDefault="00DA6A70" w:rsidP="00D222B8">
            <w:pPr>
              <w:rPr>
                <w:rFonts w:ascii="Verdana" w:hAnsi="Verdana"/>
                <w:b/>
                <w:sz w:val="20"/>
                <w:szCs w:val="22"/>
              </w:rPr>
            </w:pPr>
          </w:p>
        </w:tc>
      </w:tr>
      <w:tr w:rsidR="00B30D3D" w:rsidTr="00385B3B">
        <w:trPr>
          <w:trHeight w:val="225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B30D3D" w:rsidRPr="00B30D3D" w:rsidRDefault="00B30D3D" w:rsidP="00D222B8">
            <w:pPr>
              <w:rPr>
                <w:rFonts w:ascii="Verdana" w:hAnsi="Verdana"/>
                <w:b/>
                <w:sz w:val="20"/>
                <w:szCs w:val="22"/>
              </w:rPr>
            </w:pPr>
            <w:r w:rsidRPr="00DA6A70">
              <w:rPr>
                <w:rFonts w:ascii="Verdana" w:hAnsi="Verdana"/>
                <w:b/>
                <w:sz w:val="22"/>
                <w:szCs w:val="22"/>
              </w:rPr>
              <w:t>Uppgifterna inhämtade genom:</w:t>
            </w:r>
          </w:p>
        </w:tc>
      </w:tr>
      <w:tr w:rsidR="00DA6A70" w:rsidTr="00385B3B">
        <w:trPr>
          <w:trHeight w:val="414"/>
        </w:trPr>
        <w:tc>
          <w:tcPr>
            <w:tcW w:w="1020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A6A70" w:rsidRPr="00D222B8" w:rsidRDefault="00DA6A70" w:rsidP="00D222B8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telefonintervju</w:t>
            </w:r>
          </w:p>
          <w:p w:rsidR="00DA6A70" w:rsidRPr="00D222B8" w:rsidRDefault="00DA6A70" w:rsidP="00D222B8">
            <w:pPr>
              <w:rPr>
                <w:rFonts w:ascii="Verdana" w:hAnsi="Verdana"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personligt besök</w:t>
            </w:r>
          </w:p>
          <w:p w:rsidR="00DA6A70" w:rsidRPr="00715BF6" w:rsidRDefault="00DA6A70" w:rsidP="00D222B8">
            <w:pPr>
              <w:rPr>
                <w:rFonts w:ascii="Verdana" w:hAnsi="Verdana"/>
                <w:b/>
                <w:sz w:val="20"/>
                <w:szCs w:val="22"/>
              </w:rPr>
            </w:pPr>
          </w:p>
        </w:tc>
      </w:tr>
    </w:tbl>
    <w:p w:rsidR="00756F41" w:rsidRDefault="00CC43E8">
      <w:pPr>
        <w:pStyle w:val="Brdtext"/>
        <w:rPr>
          <w:sz w:val="28"/>
        </w:rPr>
      </w:pPr>
      <w:r>
        <w:rPr>
          <w:sz w:val="28"/>
        </w:rPr>
        <w:tab/>
      </w:r>
    </w:p>
    <w:p w:rsidR="00756F41" w:rsidRPr="00385B3B" w:rsidRDefault="00756F41">
      <w:pPr>
        <w:pStyle w:val="Brdtext"/>
        <w:rPr>
          <w:sz w:val="22"/>
          <w:szCs w:val="22"/>
        </w:rPr>
      </w:pPr>
    </w:p>
    <w:tbl>
      <w:tblPr>
        <w:tblStyle w:val="Tabellrutnt"/>
        <w:tblW w:w="10206" w:type="dxa"/>
        <w:tblInd w:w="-572" w:type="dxa"/>
        <w:tblLook w:val="06A0" w:firstRow="1" w:lastRow="0" w:firstColumn="1" w:lastColumn="0" w:noHBand="1" w:noVBand="1"/>
      </w:tblPr>
      <w:tblGrid>
        <w:gridCol w:w="5670"/>
        <w:gridCol w:w="4536"/>
      </w:tblGrid>
      <w:tr w:rsidR="00B034B3" w:rsidTr="00756F41">
        <w:trPr>
          <w:trHeight w:val="60"/>
        </w:trPr>
        <w:tc>
          <w:tcPr>
            <w:tcW w:w="5670" w:type="dxa"/>
            <w:tcBorders>
              <w:bottom w:val="nil"/>
            </w:tcBorders>
            <w:shd w:val="clear" w:color="auto" w:fill="C2D69B" w:themeFill="accent3" w:themeFillTint="99"/>
          </w:tcPr>
          <w:p w:rsidR="00B034B3" w:rsidRPr="00B034B3" w:rsidRDefault="00B034B3" w:rsidP="00F02CF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034B3">
              <w:rPr>
                <w:rFonts w:ascii="Verdana" w:hAnsi="Verdana"/>
                <w:b/>
                <w:sz w:val="22"/>
                <w:szCs w:val="22"/>
              </w:rPr>
              <w:t>Är målet uppfyllt?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B034B3" w:rsidRPr="00B034B3" w:rsidRDefault="00B034B3" w:rsidP="00756F41">
            <w:pPr>
              <w:rPr>
                <w:rFonts w:ascii="Verdana" w:hAnsi="Verdana"/>
                <w:sz w:val="22"/>
                <w:szCs w:val="22"/>
              </w:rPr>
            </w:pPr>
            <w:r w:rsidRPr="00B034B3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184686" w:rsidTr="00B034B3">
        <w:trPr>
          <w:trHeight w:val="976"/>
        </w:trPr>
        <w:tc>
          <w:tcPr>
            <w:tcW w:w="5670" w:type="dxa"/>
            <w:tcBorders>
              <w:top w:val="nil"/>
            </w:tcBorders>
          </w:tcPr>
          <w:p w:rsidR="00034F23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184686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j</w:t>
            </w:r>
            <w:r w:rsidR="00184686" w:rsidRPr="00D222B8">
              <w:rPr>
                <w:rFonts w:ascii="Verdana" w:hAnsi="Verdana"/>
                <w:sz w:val="22"/>
                <w:szCs w:val="22"/>
              </w:rPr>
              <w:t>a</w:t>
            </w:r>
          </w:p>
          <w:p w:rsidR="00184686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d</w:t>
            </w:r>
            <w:r w:rsidR="00184686" w:rsidRPr="00D222B8">
              <w:rPr>
                <w:rFonts w:ascii="Verdana" w:hAnsi="Verdana"/>
                <w:sz w:val="22"/>
                <w:szCs w:val="22"/>
              </w:rPr>
              <w:t>elvis</w:t>
            </w:r>
          </w:p>
          <w:p w:rsidR="00184686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n</w:t>
            </w:r>
            <w:r w:rsidR="00184686" w:rsidRPr="00D222B8">
              <w:rPr>
                <w:rFonts w:ascii="Verdana" w:hAnsi="Verdana"/>
                <w:sz w:val="22"/>
                <w:szCs w:val="22"/>
              </w:rPr>
              <w:t>ej</w:t>
            </w:r>
          </w:p>
          <w:p w:rsidR="00034F23" w:rsidRPr="00F02CF8" w:rsidRDefault="00034F23" w:rsidP="00B3031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184686" w:rsidRPr="00F02CF8" w:rsidRDefault="00184686" w:rsidP="0018468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56F41" w:rsidRDefault="00756F41" w:rsidP="00583E78">
      <w:pPr>
        <w:rPr>
          <w:rFonts w:ascii="Verdana" w:hAnsi="Verdana"/>
          <w:b/>
          <w:sz w:val="22"/>
          <w:szCs w:val="22"/>
        </w:rPr>
      </w:pPr>
    </w:p>
    <w:p w:rsidR="00756F41" w:rsidRDefault="00756F41" w:rsidP="00583E78">
      <w:pPr>
        <w:rPr>
          <w:rFonts w:ascii="Verdana" w:hAnsi="Verdana"/>
          <w:b/>
          <w:sz w:val="22"/>
          <w:szCs w:val="22"/>
        </w:rPr>
      </w:pPr>
    </w:p>
    <w:tbl>
      <w:tblPr>
        <w:tblStyle w:val="Tabellrutnt"/>
        <w:tblW w:w="10206" w:type="dxa"/>
        <w:tblInd w:w="-572" w:type="dxa"/>
        <w:tblLook w:val="06A0" w:firstRow="1" w:lastRow="0" w:firstColumn="1" w:lastColumn="0" w:noHBand="1" w:noVBand="1"/>
      </w:tblPr>
      <w:tblGrid>
        <w:gridCol w:w="5670"/>
        <w:gridCol w:w="4536"/>
      </w:tblGrid>
      <w:tr w:rsidR="00B034B3" w:rsidTr="00756F41">
        <w:trPr>
          <w:trHeight w:val="197"/>
        </w:trPr>
        <w:tc>
          <w:tcPr>
            <w:tcW w:w="5670" w:type="dxa"/>
            <w:tcBorders>
              <w:bottom w:val="nil"/>
            </w:tcBorders>
            <w:shd w:val="clear" w:color="auto" w:fill="C2D69B" w:themeFill="accent3" w:themeFillTint="99"/>
          </w:tcPr>
          <w:p w:rsidR="00B034B3" w:rsidRPr="00B034B3" w:rsidRDefault="00B034B3" w:rsidP="00F02CF8">
            <w:pPr>
              <w:rPr>
                <w:rFonts w:ascii="Verdana" w:hAnsi="Verdana"/>
                <w:b/>
                <w:sz w:val="22"/>
                <w:szCs w:val="22"/>
              </w:rPr>
            </w:pPr>
            <w:r w:rsidRPr="00B034B3">
              <w:rPr>
                <w:rFonts w:ascii="Verdana" w:hAnsi="Verdana"/>
                <w:b/>
                <w:sz w:val="22"/>
                <w:szCs w:val="22"/>
              </w:rPr>
              <w:t>Hur ofta använder du hjälpmedlet?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B034B3" w:rsidRPr="003D42DF" w:rsidRDefault="00B034B3" w:rsidP="00756F41">
            <w:pPr>
              <w:rPr>
                <w:rFonts w:ascii="Verdana" w:hAnsi="Verdana"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184686" w:rsidTr="00B034B3">
        <w:trPr>
          <w:trHeight w:val="1617"/>
        </w:trPr>
        <w:tc>
          <w:tcPr>
            <w:tcW w:w="5670" w:type="dxa"/>
            <w:tcBorders>
              <w:top w:val="nil"/>
            </w:tcBorders>
          </w:tcPr>
          <w:p w:rsidR="00034F23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184686" w:rsidRPr="00E651E3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d</w:t>
            </w:r>
            <w:r w:rsidR="00184686" w:rsidRPr="00E651E3">
              <w:rPr>
                <w:rFonts w:ascii="Verdana" w:hAnsi="Verdana"/>
                <w:sz w:val="22"/>
                <w:szCs w:val="22"/>
              </w:rPr>
              <w:t>agligen</w:t>
            </w:r>
          </w:p>
          <w:p w:rsidR="00184686" w:rsidRPr="00E651E3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f</w:t>
            </w:r>
            <w:r w:rsidR="00184686" w:rsidRPr="00E651E3">
              <w:rPr>
                <w:rFonts w:ascii="Verdana" w:hAnsi="Verdana"/>
                <w:sz w:val="22"/>
                <w:szCs w:val="22"/>
              </w:rPr>
              <w:t>lera gånger i veckan</w:t>
            </w:r>
          </w:p>
          <w:p w:rsidR="00184686" w:rsidRPr="00E651E3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f</w:t>
            </w:r>
            <w:r w:rsidR="00184686" w:rsidRPr="00E651E3">
              <w:rPr>
                <w:rFonts w:ascii="Verdana" w:hAnsi="Verdana"/>
                <w:sz w:val="22"/>
                <w:szCs w:val="22"/>
              </w:rPr>
              <w:t>lera gånger i månaden</w:t>
            </w:r>
          </w:p>
          <w:p w:rsidR="00184686" w:rsidRPr="00E651E3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m</w:t>
            </w:r>
            <w:r w:rsidR="00184686" w:rsidRPr="00E651E3">
              <w:rPr>
                <w:rFonts w:ascii="Verdana" w:hAnsi="Verdana"/>
                <w:sz w:val="22"/>
                <w:szCs w:val="22"/>
              </w:rPr>
              <w:t>er sällan</w:t>
            </w:r>
          </w:p>
          <w:p w:rsidR="00184686" w:rsidRPr="00E651E3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a</w:t>
            </w:r>
            <w:r w:rsidR="00184686" w:rsidRPr="00E651E3">
              <w:rPr>
                <w:rFonts w:ascii="Verdana" w:hAnsi="Verdana"/>
                <w:sz w:val="22"/>
                <w:szCs w:val="22"/>
              </w:rPr>
              <w:t xml:space="preserve">ldrig, </w:t>
            </w:r>
            <w:r w:rsidR="00B3031D" w:rsidRPr="00E651E3">
              <w:rPr>
                <w:rFonts w:ascii="Verdana" w:hAnsi="Verdana"/>
                <w:sz w:val="22"/>
                <w:szCs w:val="22"/>
              </w:rPr>
              <w:t xml:space="preserve">vill använda hjälpmedlet men </w:t>
            </w:r>
            <w:r w:rsidR="00184686" w:rsidRPr="00E651E3">
              <w:rPr>
                <w:rFonts w:ascii="Verdana" w:hAnsi="Verdana"/>
                <w:sz w:val="22"/>
                <w:szCs w:val="22"/>
              </w:rPr>
              <w:t>kan inte</w:t>
            </w:r>
          </w:p>
          <w:p w:rsidR="00184686" w:rsidRPr="00E651E3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a</w:t>
            </w:r>
            <w:r w:rsidR="00184686" w:rsidRPr="00E651E3">
              <w:rPr>
                <w:rFonts w:ascii="Verdana" w:hAnsi="Verdana"/>
                <w:sz w:val="22"/>
                <w:szCs w:val="22"/>
              </w:rPr>
              <w:t>ldrig, vill lämna tillbaka hjälpmedlet</w:t>
            </w:r>
          </w:p>
          <w:p w:rsidR="00B3031D" w:rsidRPr="00F977A9" w:rsidRDefault="00B3031D" w:rsidP="00B3031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184686" w:rsidRPr="00F02CF8" w:rsidRDefault="00184686" w:rsidP="0018468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222B8" w:rsidRDefault="00D222B8">
      <w:pPr>
        <w:pStyle w:val="Brdtext"/>
        <w:rPr>
          <w:sz w:val="22"/>
          <w:szCs w:val="22"/>
        </w:rPr>
      </w:pPr>
    </w:p>
    <w:p w:rsidR="00756F41" w:rsidRDefault="00756F41">
      <w:pPr>
        <w:pStyle w:val="Brdtext"/>
        <w:rPr>
          <w:sz w:val="22"/>
          <w:szCs w:val="22"/>
        </w:rPr>
      </w:pPr>
    </w:p>
    <w:p w:rsidR="00385B3B" w:rsidRDefault="00385B3B">
      <w:pPr>
        <w:pStyle w:val="Brdtext"/>
        <w:rPr>
          <w:sz w:val="22"/>
          <w:szCs w:val="22"/>
        </w:rPr>
      </w:pPr>
    </w:p>
    <w:p w:rsidR="00D222B8" w:rsidRDefault="00D222B8">
      <w:pPr>
        <w:pStyle w:val="Brdtext"/>
        <w:rPr>
          <w:sz w:val="22"/>
          <w:szCs w:val="22"/>
        </w:rPr>
      </w:pPr>
    </w:p>
    <w:tbl>
      <w:tblPr>
        <w:tblStyle w:val="Tabellrutnt"/>
        <w:tblW w:w="10206" w:type="dxa"/>
        <w:tblInd w:w="-572" w:type="dxa"/>
        <w:tblLook w:val="06A0" w:firstRow="1" w:lastRow="0" w:firstColumn="1" w:lastColumn="0" w:noHBand="1" w:noVBand="1"/>
      </w:tblPr>
      <w:tblGrid>
        <w:gridCol w:w="6946"/>
        <w:gridCol w:w="3260"/>
      </w:tblGrid>
      <w:tr w:rsidR="00756F41" w:rsidTr="00385B3B">
        <w:trPr>
          <w:trHeight w:val="250"/>
        </w:trPr>
        <w:tc>
          <w:tcPr>
            <w:tcW w:w="6946" w:type="dxa"/>
            <w:tcBorders>
              <w:bottom w:val="nil"/>
            </w:tcBorders>
            <w:shd w:val="clear" w:color="auto" w:fill="C2D69B" w:themeFill="accent3" w:themeFillTint="99"/>
          </w:tcPr>
          <w:p w:rsidR="00756F41" w:rsidRPr="00756F41" w:rsidRDefault="00756F41" w:rsidP="003D42D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56F41">
              <w:rPr>
                <w:rFonts w:ascii="Verdana" w:hAnsi="Verdana"/>
                <w:b/>
                <w:sz w:val="22"/>
                <w:szCs w:val="22"/>
              </w:rPr>
              <w:lastRenderedPageBreak/>
              <w:t>Hur nöjd är du med hjälpmedlet?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756F41" w:rsidRPr="003D42DF" w:rsidRDefault="00756F41" w:rsidP="00756F41">
            <w:pPr>
              <w:rPr>
                <w:rFonts w:ascii="Verdana" w:hAnsi="Verdana"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F977A9" w:rsidTr="00385B3B">
        <w:trPr>
          <w:trHeight w:val="989"/>
        </w:trPr>
        <w:tc>
          <w:tcPr>
            <w:tcW w:w="6946" w:type="dxa"/>
            <w:tcBorders>
              <w:top w:val="nil"/>
            </w:tcBorders>
          </w:tcPr>
          <w:p w:rsidR="00034F23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F977A9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m</w:t>
            </w:r>
            <w:r w:rsidR="00F977A9" w:rsidRPr="00D222B8">
              <w:rPr>
                <w:rFonts w:ascii="Verdana" w:hAnsi="Verdana"/>
                <w:sz w:val="22"/>
                <w:szCs w:val="22"/>
              </w:rPr>
              <w:t>ycket nöjd</w:t>
            </w:r>
          </w:p>
          <w:p w:rsidR="00F977A9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g</w:t>
            </w:r>
            <w:r w:rsidR="00F977A9" w:rsidRPr="00D222B8">
              <w:rPr>
                <w:rFonts w:ascii="Verdana" w:hAnsi="Verdana"/>
                <w:sz w:val="22"/>
                <w:szCs w:val="22"/>
              </w:rPr>
              <w:t>anska nöjd</w:t>
            </w:r>
          </w:p>
          <w:p w:rsidR="00F977A9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i</w:t>
            </w:r>
            <w:r w:rsidR="00F977A9" w:rsidRPr="00D222B8">
              <w:rPr>
                <w:rFonts w:ascii="Verdana" w:hAnsi="Verdana"/>
                <w:sz w:val="22"/>
                <w:szCs w:val="22"/>
              </w:rPr>
              <w:t>nte alls nöjd</w:t>
            </w:r>
          </w:p>
          <w:p w:rsidR="00B3031D" w:rsidRDefault="00B3031D" w:rsidP="00B3031D">
            <w:pPr>
              <w:rPr>
                <w:rFonts w:ascii="Verdana" w:hAnsi="Verdana"/>
                <w:sz w:val="22"/>
                <w:szCs w:val="22"/>
              </w:rPr>
            </w:pPr>
          </w:p>
          <w:p w:rsidR="00034F23" w:rsidRPr="00F02CF8" w:rsidRDefault="00034F23" w:rsidP="00B3031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977A9" w:rsidRPr="00F02CF8" w:rsidRDefault="00F977A9" w:rsidP="00F977A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56F41" w:rsidRDefault="00756F41">
      <w:pPr>
        <w:pStyle w:val="Brdtext"/>
        <w:rPr>
          <w:sz w:val="22"/>
          <w:szCs w:val="22"/>
        </w:rPr>
      </w:pPr>
    </w:p>
    <w:p w:rsidR="00DA6A70" w:rsidRDefault="00DA6A70">
      <w:pPr>
        <w:pStyle w:val="Brdtext"/>
        <w:rPr>
          <w:sz w:val="22"/>
          <w:szCs w:val="22"/>
        </w:rPr>
      </w:pPr>
    </w:p>
    <w:p w:rsidR="00385B3B" w:rsidRDefault="00385B3B">
      <w:pPr>
        <w:pStyle w:val="Brdtext"/>
        <w:rPr>
          <w:sz w:val="22"/>
          <w:szCs w:val="22"/>
        </w:rPr>
      </w:pPr>
    </w:p>
    <w:tbl>
      <w:tblPr>
        <w:tblStyle w:val="Tabellrutnt"/>
        <w:tblW w:w="10206" w:type="dxa"/>
        <w:tblInd w:w="-572" w:type="dxa"/>
        <w:tblLook w:val="06A0" w:firstRow="1" w:lastRow="0" w:firstColumn="1" w:lastColumn="0" w:noHBand="1" w:noVBand="1"/>
      </w:tblPr>
      <w:tblGrid>
        <w:gridCol w:w="6946"/>
        <w:gridCol w:w="3260"/>
      </w:tblGrid>
      <w:tr w:rsidR="00756F41" w:rsidTr="00385B3B">
        <w:trPr>
          <w:trHeight w:val="308"/>
        </w:trPr>
        <w:tc>
          <w:tcPr>
            <w:tcW w:w="6946" w:type="dxa"/>
            <w:tcBorders>
              <w:bottom w:val="nil"/>
            </w:tcBorders>
            <w:shd w:val="clear" w:color="auto" w:fill="C2D69B" w:themeFill="accent3" w:themeFillTint="99"/>
          </w:tcPr>
          <w:p w:rsidR="00756F41" w:rsidRPr="00756F41" w:rsidRDefault="00756F41" w:rsidP="003D42DF">
            <w:pPr>
              <w:rPr>
                <w:rFonts w:ascii="Verdana" w:hAnsi="Verdana"/>
                <w:b/>
                <w:sz w:val="22"/>
                <w:szCs w:val="22"/>
              </w:rPr>
            </w:pPr>
            <w:r w:rsidRPr="00756F41">
              <w:rPr>
                <w:rFonts w:ascii="Verdana" w:hAnsi="Verdana"/>
                <w:b/>
                <w:sz w:val="22"/>
                <w:szCs w:val="22"/>
              </w:rPr>
              <w:t>Använder du hjälpmedlet som det var tänkt?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756F41" w:rsidRPr="003D42DF" w:rsidRDefault="00756F41" w:rsidP="00756F41">
            <w:pPr>
              <w:rPr>
                <w:rFonts w:ascii="Verdana" w:hAnsi="Verdana"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F977A9" w:rsidTr="00385B3B">
        <w:trPr>
          <w:trHeight w:val="2430"/>
        </w:trPr>
        <w:tc>
          <w:tcPr>
            <w:tcW w:w="6946" w:type="dxa"/>
            <w:tcBorders>
              <w:top w:val="nil"/>
            </w:tcBorders>
          </w:tcPr>
          <w:p w:rsidR="00034F23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F977A9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j</w:t>
            </w:r>
            <w:r w:rsidR="00F977A9" w:rsidRPr="00D222B8">
              <w:rPr>
                <w:rFonts w:ascii="Verdana" w:hAnsi="Verdana"/>
                <w:sz w:val="22"/>
                <w:szCs w:val="22"/>
              </w:rPr>
              <w:t>a, utan problem</w:t>
            </w:r>
          </w:p>
          <w:p w:rsidR="00930677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j</w:t>
            </w:r>
            <w:r w:rsidR="00F977A9" w:rsidRPr="00D222B8">
              <w:rPr>
                <w:rFonts w:ascii="Verdana" w:hAnsi="Verdana"/>
                <w:sz w:val="22"/>
                <w:szCs w:val="22"/>
              </w:rPr>
              <w:t>a, med vissa proble</w:t>
            </w:r>
            <w:r w:rsidR="00F977A9" w:rsidRPr="00756F41">
              <w:rPr>
                <w:rFonts w:ascii="Verdana" w:hAnsi="Verdana"/>
                <w:sz w:val="22"/>
                <w:szCs w:val="22"/>
              </w:rPr>
              <w:t>m</w:t>
            </w:r>
            <w:r w:rsidR="00592E20" w:rsidRPr="00D222B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30677" w:rsidRPr="00D222B8">
              <w:rPr>
                <w:rFonts w:ascii="Verdana" w:hAnsi="Verdana"/>
                <w:sz w:val="22"/>
                <w:szCs w:val="22"/>
              </w:rPr>
              <w:br/>
            </w:r>
          </w:p>
          <w:p w:rsidR="00F977A9" w:rsidRPr="00D222B8" w:rsidRDefault="00F977A9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715BF6" w:rsidRPr="00D222B8">
              <w:rPr>
                <w:rFonts w:ascii="Verdana" w:hAnsi="Verdana"/>
                <w:sz w:val="22"/>
                <w:szCs w:val="22"/>
              </w:rPr>
              <w:t>nej, programvaran krånglar</w:t>
            </w:r>
          </w:p>
          <w:p w:rsidR="00F977A9" w:rsidRPr="00D222B8" w:rsidRDefault="00930677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715BF6" w:rsidRPr="00D222B8">
              <w:rPr>
                <w:rFonts w:ascii="Verdana" w:hAnsi="Verdana"/>
                <w:sz w:val="22"/>
                <w:szCs w:val="22"/>
              </w:rPr>
              <w:t>nej, utformning/</w:t>
            </w:r>
            <w:r w:rsidRPr="00D222B8">
              <w:rPr>
                <w:rFonts w:ascii="Verdana" w:hAnsi="Verdana"/>
                <w:sz w:val="22"/>
                <w:szCs w:val="22"/>
              </w:rPr>
              <w:t xml:space="preserve">upplägg </w:t>
            </w:r>
            <w:r w:rsidR="00F977A9" w:rsidRPr="00D222B8">
              <w:rPr>
                <w:rFonts w:ascii="Verdana" w:hAnsi="Verdana"/>
                <w:sz w:val="22"/>
                <w:szCs w:val="22"/>
              </w:rPr>
              <w:t>passar inte</w:t>
            </w:r>
          </w:p>
          <w:p w:rsidR="00F977A9" w:rsidRPr="00D222B8" w:rsidRDefault="00F977A9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715BF6" w:rsidRPr="00D222B8">
              <w:rPr>
                <w:rFonts w:ascii="Verdana" w:hAnsi="Verdana"/>
                <w:sz w:val="22"/>
                <w:szCs w:val="22"/>
              </w:rPr>
              <w:t>nej, tekniska problem med hårdvaran</w:t>
            </w:r>
          </w:p>
          <w:p w:rsidR="00F977A9" w:rsidRPr="00D222B8" w:rsidRDefault="00F977A9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715BF6" w:rsidRPr="00D222B8">
              <w:rPr>
                <w:rFonts w:ascii="Verdana" w:hAnsi="Verdana"/>
                <w:sz w:val="22"/>
                <w:szCs w:val="22"/>
              </w:rPr>
              <w:t>nej, styrsätt fungerar inte</w:t>
            </w:r>
          </w:p>
          <w:p w:rsidR="00715BF6" w:rsidRPr="00D222B8" w:rsidRDefault="00715BF6" w:rsidP="00715BF6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nej, ergonomiska faktorer</w:t>
            </w:r>
          </w:p>
          <w:p w:rsidR="00F977A9" w:rsidRPr="00D222B8" w:rsidRDefault="00715BF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D222B8">
              <w:rPr>
                <w:rFonts w:ascii="Verdana" w:hAnsi="Verdana"/>
                <w:sz w:val="22"/>
                <w:szCs w:val="22"/>
              </w:rPr>
              <w:t> nej, annan anledning</w:t>
            </w:r>
          </w:p>
          <w:p w:rsidR="00034F23" w:rsidRDefault="00034F23" w:rsidP="00B3031D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034F23" w:rsidRPr="00715BF6" w:rsidRDefault="00034F23" w:rsidP="00B3031D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F977A9" w:rsidRPr="00F02CF8" w:rsidRDefault="00F977A9" w:rsidP="00F977A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756F41" w:rsidRDefault="00756F41" w:rsidP="001C7FFE">
      <w:pPr>
        <w:rPr>
          <w:rFonts w:ascii="Verdana" w:hAnsi="Verdana"/>
          <w:bCs/>
          <w:sz w:val="22"/>
          <w:szCs w:val="22"/>
        </w:rPr>
      </w:pPr>
    </w:p>
    <w:p w:rsidR="00385B3B" w:rsidRDefault="00385B3B" w:rsidP="001C7FFE">
      <w:pPr>
        <w:rPr>
          <w:rFonts w:ascii="Verdana" w:hAnsi="Verdana"/>
          <w:bCs/>
          <w:sz w:val="22"/>
          <w:szCs w:val="22"/>
        </w:rPr>
      </w:pPr>
    </w:p>
    <w:p w:rsidR="00756F41" w:rsidRPr="001C7FFE" w:rsidRDefault="00756F41" w:rsidP="001C7FFE">
      <w:pPr>
        <w:rPr>
          <w:rFonts w:ascii="Verdana" w:hAnsi="Verdana"/>
          <w:bCs/>
          <w:sz w:val="22"/>
          <w:szCs w:val="22"/>
        </w:rPr>
      </w:pPr>
    </w:p>
    <w:tbl>
      <w:tblPr>
        <w:tblStyle w:val="Tabellrutnt"/>
        <w:tblW w:w="10206" w:type="dxa"/>
        <w:tblInd w:w="-572" w:type="dxa"/>
        <w:tblLook w:val="06A0" w:firstRow="1" w:lastRow="0" w:firstColumn="1" w:lastColumn="0" w:noHBand="1" w:noVBand="1"/>
      </w:tblPr>
      <w:tblGrid>
        <w:gridCol w:w="6946"/>
        <w:gridCol w:w="3260"/>
      </w:tblGrid>
      <w:tr w:rsidR="00756F41" w:rsidTr="00021F01">
        <w:trPr>
          <w:trHeight w:val="582"/>
        </w:trPr>
        <w:tc>
          <w:tcPr>
            <w:tcW w:w="6946" w:type="dxa"/>
            <w:tcBorders>
              <w:bottom w:val="nil"/>
            </w:tcBorders>
            <w:shd w:val="clear" w:color="auto" w:fill="C2D69B" w:themeFill="accent3" w:themeFillTint="99"/>
          </w:tcPr>
          <w:p w:rsidR="00756F41" w:rsidRPr="00756F41" w:rsidRDefault="00756F41" w:rsidP="00040B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756F41">
              <w:rPr>
                <w:rFonts w:ascii="Verdana" w:hAnsi="Verdana"/>
                <w:b/>
                <w:sz w:val="22"/>
                <w:szCs w:val="22"/>
              </w:rPr>
              <w:t>Har den personliga situationen förändrats på något sätt som har gjort det svårt att använda hjälpmedlet, alternativt att hjälpmedlet inte längre behövs?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756F41" w:rsidRPr="003D42DF" w:rsidRDefault="00756F41" w:rsidP="00021F01">
            <w:pPr>
              <w:rPr>
                <w:rFonts w:ascii="Verdana" w:hAnsi="Verdana"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930677" w:rsidTr="00756F41">
        <w:trPr>
          <w:trHeight w:val="2586"/>
        </w:trPr>
        <w:tc>
          <w:tcPr>
            <w:tcW w:w="6946" w:type="dxa"/>
            <w:tcBorders>
              <w:top w:val="nil"/>
            </w:tcBorders>
          </w:tcPr>
          <w:p w:rsidR="00034F23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FB249A" w:rsidRPr="00E651E3" w:rsidRDefault="00930677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FB249A" w:rsidRPr="00E651E3">
              <w:rPr>
                <w:rFonts w:ascii="Verdana" w:hAnsi="Verdana"/>
                <w:sz w:val="22"/>
                <w:szCs w:val="22"/>
              </w:rPr>
              <w:t>nej</w:t>
            </w:r>
          </w:p>
          <w:p w:rsidR="00930677" w:rsidRPr="00E651E3" w:rsidRDefault="00930677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br/>
            </w:r>
            <w:r w:rsidRPr="00E651E3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FB249A" w:rsidRPr="00E651E3">
              <w:rPr>
                <w:rFonts w:ascii="Verdana" w:hAnsi="Verdana"/>
                <w:sz w:val="22"/>
                <w:szCs w:val="22"/>
              </w:rPr>
              <w:t>ja, situationen har ändrats när det gäller: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tal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språk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kognition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rörelse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hörsel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syn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ej intresserad längre</w:t>
            </w:r>
          </w:p>
          <w:p w:rsidR="00930677" w:rsidRPr="00E651E3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E651E3">
              <w:rPr>
                <w:rFonts w:ascii="Verdana" w:hAnsi="Verdana"/>
                <w:sz w:val="22"/>
                <w:szCs w:val="22"/>
              </w:rPr>
              <w:t> annat</w:t>
            </w:r>
          </w:p>
          <w:p w:rsidR="00034F23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034F23" w:rsidRPr="00FB249A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930677" w:rsidRPr="00F02CF8" w:rsidRDefault="00930677" w:rsidP="0093067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161B6" w:rsidRDefault="003161B6" w:rsidP="00DB27DA">
      <w:pPr>
        <w:pStyle w:val="Brdtext"/>
        <w:rPr>
          <w:sz w:val="22"/>
          <w:szCs w:val="22"/>
        </w:rPr>
      </w:pPr>
    </w:p>
    <w:p w:rsidR="00DA6A70" w:rsidRDefault="00DA6A70" w:rsidP="00DB27DA">
      <w:pPr>
        <w:pStyle w:val="Brdtext"/>
        <w:rPr>
          <w:sz w:val="22"/>
          <w:szCs w:val="22"/>
        </w:rPr>
      </w:pPr>
    </w:p>
    <w:p w:rsidR="00385B3B" w:rsidRDefault="00385B3B" w:rsidP="00DB27DA">
      <w:pPr>
        <w:pStyle w:val="Brdtext"/>
        <w:rPr>
          <w:sz w:val="22"/>
          <w:szCs w:val="22"/>
        </w:rPr>
      </w:pPr>
    </w:p>
    <w:p w:rsidR="00DA6A70" w:rsidRDefault="00DA6A70" w:rsidP="00DB27DA">
      <w:pPr>
        <w:pStyle w:val="Brdtext"/>
        <w:rPr>
          <w:sz w:val="22"/>
          <w:szCs w:val="22"/>
        </w:rPr>
      </w:pPr>
    </w:p>
    <w:p w:rsidR="00385B3B" w:rsidRDefault="00385B3B" w:rsidP="00DB27DA">
      <w:pPr>
        <w:pStyle w:val="Brdtext"/>
        <w:rPr>
          <w:sz w:val="22"/>
          <w:szCs w:val="22"/>
        </w:rPr>
      </w:pPr>
    </w:p>
    <w:p w:rsidR="00DA6A70" w:rsidRDefault="00DA6A70" w:rsidP="00DB27DA">
      <w:pPr>
        <w:pStyle w:val="Brdtext"/>
        <w:rPr>
          <w:sz w:val="22"/>
          <w:szCs w:val="22"/>
        </w:rPr>
      </w:pPr>
    </w:p>
    <w:tbl>
      <w:tblPr>
        <w:tblStyle w:val="Tabellrutnt"/>
        <w:tblW w:w="10206" w:type="dxa"/>
        <w:tblInd w:w="-572" w:type="dxa"/>
        <w:tblLook w:val="06A0" w:firstRow="1" w:lastRow="0" w:firstColumn="1" w:lastColumn="0" w:noHBand="1" w:noVBand="1"/>
      </w:tblPr>
      <w:tblGrid>
        <w:gridCol w:w="6946"/>
        <w:gridCol w:w="3260"/>
      </w:tblGrid>
      <w:tr w:rsidR="00756F41" w:rsidTr="00021F01">
        <w:trPr>
          <w:trHeight w:val="241"/>
        </w:trPr>
        <w:tc>
          <w:tcPr>
            <w:tcW w:w="6946" w:type="dxa"/>
            <w:tcBorders>
              <w:bottom w:val="nil"/>
            </w:tcBorders>
            <w:shd w:val="clear" w:color="auto" w:fill="C2D69B" w:themeFill="accent3" w:themeFillTint="99"/>
          </w:tcPr>
          <w:p w:rsidR="00756F41" w:rsidRPr="00756F41" w:rsidRDefault="00756F41" w:rsidP="00040B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756F41">
              <w:rPr>
                <w:rFonts w:ascii="Verdana" w:hAnsi="Verdana"/>
                <w:b/>
                <w:sz w:val="22"/>
                <w:szCs w:val="22"/>
              </w:rPr>
              <w:lastRenderedPageBreak/>
              <w:t>Finns det faktorer i omgivningen som gör det svårt att använda hjälpmedlet?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756F41" w:rsidRPr="00F02CF8" w:rsidRDefault="00756F41" w:rsidP="00021F01">
            <w:pPr>
              <w:rPr>
                <w:rFonts w:ascii="Verdana" w:hAnsi="Verdana"/>
                <w:sz w:val="22"/>
                <w:szCs w:val="22"/>
              </w:rPr>
            </w:pPr>
            <w:r w:rsidRPr="00021F01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3161B6" w:rsidTr="00021F01">
        <w:trPr>
          <w:trHeight w:val="2714"/>
        </w:trPr>
        <w:tc>
          <w:tcPr>
            <w:tcW w:w="6946" w:type="dxa"/>
            <w:tcBorders>
              <w:top w:val="nil"/>
            </w:tcBorders>
          </w:tcPr>
          <w:p w:rsidR="00034F23" w:rsidRDefault="00034F23" w:rsidP="00B3031D">
            <w:pPr>
              <w:rPr>
                <w:rFonts w:ascii="Verdana" w:hAnsi="Verdana"/>
                <w:sz w:val="20"/>
                <w:szCs w:val="22"/>
              </w:rPr>
            </w:pPr>
          </w:p>
          <w:p w:rsidR="00B3031D" w:rsidRPr="00592E20" w:rsidRDefault="00B3031D" w:rsidP="00B3031D">
            <w:pPr>
              <w:rPr>
                <w:rFonts w:ascii="Verdana" w:hAnsi="Verdana"/>
                <w:sz w:val="22"/>
                <w:szCs w:val="22"/>
              </w:rPr>
            </w:pPr>
            <w:r w:rsidRPr="00592E20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FB249A" w:rsidRPr="00592E20">
              <w:rPr>
                <w:rFonts w:ascii="Verdana" w:hAnsi="Verdana"/>
                <w:sz w:val="22"/>
                <w:szCs w:val="22"/>
              </w:rPr>
              <w:t>nej</w:t>
            </w:r>
          </w:p>
          <w:p w:rsidR="00FB249A" w:rsidRPr="00592E20" w:rsidRDefault="00FB249A" w:rsidP="00B3031D">
            <w:pPr>
              <w:rPr>
                <w:rFonts w:ascii="Verdana" w:hAnsi="Verdana"/>
                <w:sz w:val="22"/>
                <w:szCs w:val="22"/>
              </w:rPr>
            </w:pPr>
          </w:p>
          <w:p w:rsidR="00B3031D" w:rsidRPr="00592E20" w:rsidRDefault="003161B6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92E20">
              <w:rPr>
                <w:rFonts w:ascii="Verdana" w:hAnsi="Verdana"/>
                <w:sz w:val="22"/>
                <w:szCs w:val="22"/>
              </w:rPr>
              <w:t xml:space="preserve"> </w:t>
            </w:r>
            <w:r w:rsidR="00FB249A" w:rsidRPr="00592E20">
              <w:rPr>
                <w:rFonts w:ascii="Verdana" w:hAnsi="Verdana"/>
                <w:sz w:val="22"/>
                <w:szCs w:val="22"/>
              </w:rPr>
              <w:t>ja</w:t>
            </w:r>
          </w:p>
          <w:p w:rsidR="00B3031D" w:rsidRPr="00592E20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92E20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592E20">
              <w:rPr>
                <w:rFonts w:ascii="Verdana" w:hAnsi="Verdana"/>
                <w:sz w:val="22"/>
                <w:szCs w:val="22"/>
              </w:rPr>
              <w:t xml:space="preserve"> begränsad tillgänglighet </w:t>
            </w:r>
            <w:r w:rsidR="00B3031D" w:rsidRPr="00592E20">
              <w:rPr>
                <w:rFonts w:ascii="Verdana" w:hAnsi="Verdana"/>
                <w:sz w:val="22"/>
                <w:szCs w:val="22"/>
              </w:rPr>
              <w:t>(</w:t>
            </w:r>
            <w:r w:rsidR="00592E20">
              <w:rPr>
                <w:rFonts w:ascii="Verdana" w:hAnsi="Verdana"/>
                <w:sz w:val="22"/>
                <w:szCs w:val="22"/>
              </w:rPr>
              <w:t xml:space="preserve">t.ex. </w:t>
            </w:r>
            <w:r w:rsidR="00B3031D" w:rsidRPr="00592E20">
              <w:rPr>
                <w:rFonts w:ascii="Verdana" w:hAnsi="Verdana"/>
                <w:sz w:val="22"/>
                <w:szCs w:val="22"/>
              </w:rPr>
              <w:t>placering och åtkomst)</w:t>
            </w:r>
          </w:p>
          <w:p w:rsidR="00B3031D" w:rsidRPr="00592E20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92E20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B3031D" w:rsidRPr="00592E20">
              <w:rPr>
                <w:rFonts w:ascii="Verdana" w:hAnsi="Verdana"/>
                <w:sz w:val="22"/>
                <w:szCs w:val="22"/>
              </w:rPr>
              <w:t> kompetens hos omgivningen saknas</w:t>
            </w:r>
          </w:p>
          <w:p w:rsidR="00FB249A" w:rsidRPr="00592E20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92E20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592E20">
              <w:rPr>
                <w:rFonts w:ascii="Verdana" w:hAnsi="Verdana"/>
                <w:sz w:val="22"/>
                <w:szCs w:val="22"/>
              </w:rPr>
              <w:t> tid för förberedelser saknas</w:t>
            </w:r>
          </w:p>
          <w:p w:rsidR="00B3031D" w:rsidRPr="00592E20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92E20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B3031D" w:rsidRPr="00592E20">
              <w:rPr>
                <w:rFonts w:ascii="Verdana" w:hAnsi="Verdana"/>
                <w:sz w:val="22"/>
                <w:szCs w:val="22"/>
              </w:rPr>
              <w:t></w:t>
            </w:r>
            <w:r w:rsidR="00592E20">
              <w:rPr>
                <w:rFonts w:ascii="Verdana" w:hAnsi="Verdana"/>
                <w:sz w:val="22"/>
                <w:szCs w:val="22"/>
              </w:rPr>
              <w:t xml:space="preserve"> omgivningen vill inte använda </w:t>
            </w:r>
            <w:r w:rsidR="00B3031D" w:rsidRPr="00592E20">
              <w:rPr>
                <w:rFonts w:ascii="Verdana" w:hAnsi="Verdana"/>
                <w:sz w:val="22"/>
                <w:szCs w:val="22"/>
              </w:rPr>
              <w:t>hjälpmedlen</w:t>
            </w:r>
          </w:p>
          <w:p w:rsidR="00B3031D" w:rsidRPr="00592E20" w:rsidRDefault="00FB249A" w:rsidP="00B3031D">
            <w:pPr>
              <w:rPr>
                <w:rFonts w:ascii="Verdana" w:hAnsi="Verdana"/>
                <w:b/>
                <w:sz w:val="22"/>
                <w:szCs w:val="22"/>
              </w:rPr>
            </w:pPr>
            <w:r w:rsidRPr="00592E20"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B3031D" w:rsidRPr="00592E20">
              <w:rPr>
                <w:rFonts w:ascii="Verdana" w:hAnsi="Verdana"/>
                <w:sz w:val="22"/>
                <w:szCs w:val="22"/>
              </w:rPr>
              <w:t> patienten</w:t>
            </w:r>
            <w:r w:rsidRPr="00592E20">
              <w:rPr>
                <w:rFonts w:ascii="Verdana" w:hAnsi="Verdana"/>
                <w:sz w:val="22"/>
                <w:szCs w:val="22"/>
              </w:rPr>
              <w:t xml:space="preserve"> får inte tillfälle att använda</w:t>
            </w:r>
            <w:r w:rsidR="00592E20">
              <w:rPr>
                <w:rFonts w:ascii="Verdana" w:hAnsi="Verdana"/>
                <w:sz w:val="22"/>
                <w:szCs w:val="22"/>
              </w:rPr>
              <w:t xml:space="preserve"> hjälpmedlen</w:t>
            </w:r>
            <w:r w:rsidR="00592E20">
              <w:rPr>
                <w:rFonts w:ascii="Verdana" w:hAnsi="Verdana"/>
                <w:sz w:val="22"/>
                <w:szCs w:val="22"/>
              </w:rPr>
              <w:br/>
              <w:t xml:space="preserve">       </w:t>
            </w:r>
            <w:r w:rsidRPr="00592E20">
              <w:rPr>
                <w:rFonts w:ascii="Verdana" w:hAnsi="Verdana"/>
                <w:sz w:val="22"/>
                <w:szCs w:val="22"/>
              </w:rPr>
              <w:t>(t.ex. tas ej</w:t>
            </w:r>
            <w:r w:rsidR="00B3031D" w:rsidRPr="00592E20">
              <w:rPr>
                <w:rFonts w:ascii="Verdana" w:hAnsi="Verdana"/>
                <w:sz w:val="22"/>
                <w:szCs w:val="22"/>
              </w:rPr>
              <w:t xml:space="preserve"> fram)</w:t>
            </w:r>
          </w:p>
          <w:p w:rsidR="00034F23" w:rsidRPr="00FB249A" w:rsidRDefault="00034F23" w:rsidP="00B3031D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B3031D" w:rsidRPr="00B3031D" w:rsidRDefault="00B3031D" w:rsidP="00B3031D">
            <w:pPr>
              <w:rPr>
                <w:rFonts w:ascii="Verdana" w:hAnsi="Verdana"/>
                <w:b/>
                <w:sz w:val="18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3161B6" w:rsidRPr="00F02CF8" w:rsidRDefault="003161B6" w:rsidP="00040BBE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34F23" w:rsidRDefault="00034F23" w:rsidP="00DB27DA">
      <w:pPr>
        <w:pStyle w:val="Brdtext"/>
        <w:rPr>
          <w:b w:val="0"/>
          <w:sz w:val="22"/>
          <w:szCs w:val="22"/>
        </w:rPr>
      </w:pPr>
    </w:p>
    <w:p w:rsidR="00D222B8" w:rsidRDefault="00D222B8" w:rsidP="00DB27DA">
      <w:pPr>
        <w:pStyle w:val="Brdtext"/>
        <w:rPr>
          <w:b w:val="0"/>
          <w:sz w:val="22"/>
          <w:szCs w:val="22"/>
        </w:rPr>
      </w:pPr>
    </w:p>
    <w:p w:rsidR="00DA6A70" w:rsidRPr="00DB27DA" w:rsidRDefault="00DA6A70" w:rsidP="00DB27DA">
      <w:pPr>
        <w:pStyle w:val="Brdtext"/>
        <w:rPr>
          <w:b w:val="0"/>
          <w:sz w:val="22"/>
          <w:szCs w:val="22"/>
        </w:rPr>
      </w:pPr>
    </w:p>
    <w:tbl>
      <w:tblPr>
        <w:tblStyle w:val="Tabellrutnt"/>
        <w:tblW w:w="10206" w:type="dxa"/>
        <w:tblInd w:w="-572" w:type="dxa"/>
        <w:tblLook w:val="06A0" w:firstRow="1" w:lastRow="0" w:firstColumn="1" w:lastColumn="0" w:noHBand="1" w:noVBand="1"/>
      </w:tblPr>
      <w:tblGrid>
        <w:gridCol w:w="6946"/>
        <w:gridCol w:w="3260"/>
      </w:tblGrid>
      <w:tr w:rsidR="00021F01" w:rsidTr="00021F01">
        <w:trPr>
          <w:trHeight w:val="492"/>
        </w:trPr>
        <w:tc>
          <w:tcPr>
            <w:tcW w:w="6946" w:type="dxa"/>
            <w:tcBorders>
              <w:bottom w:val="nil"/>
            </w:tcBorders>
            <w:shd w:val="clear" w:color="auto" w:fill="C2D69B" w:themeFill="accent3" w:themeFillTint="99"/>
          </w:tcPr>
          <w:p w:rsidR="00021F01" w:rsidRPr="00021F01" w:rsidRDefault="00021F01" w:rsidP="00040B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021F01">
              <w:rPr>
                <w:rFonts w:ascii="Verdana" w:hAnsi="Verdana"/>
                <w:b/>
                <w:sz w:val="22"/>
                <w:szCs w:val="22"/>
              </w:rPr>
              <w:t xml:space="preserve">Till vilken grad upplevde du delaktighet vid utprovning och val av hjälpmedel? </w:t>
            </w:r>
            <w:r w:rsidR="00592E20">
              <w:rPr>
                <w:rFonts w:ascii="Verdana" w:hAnsi="Verdana"/>
                <w:b/>
                <w:sz w:val="22"/>
                <w:szCs w:val="22"/>
              </w:rPr>
              <w:br/>
            </w:r>
            <w:r w:rsidRPr="00021F01">
              <w:rPr>
                <w:rFonts w:ascii="Verdana" w:hAnsi="Verdana"/>
                <w:sz w:val="22"/>
                <w:szCs w:val="22"/>
              </w:rPr>
              <w:t>(t.ex. fick tillräcklig information, fick framföra sina åsikter, blev lyssnad till, fick vara med och bestämma)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021F01" w:rsidRPr="003D42DF" w:rsidRDefault="00021F01" w:rsidP="00021F01">
            <w:pPr>
              <w:rPr>
                <w:rFonts w:ascii="Verdana" w:hAnsi="Verdana"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B3031D" w:rsidTr="00021F01">
        <w:trPr>
          <w:trHeight w:val="1066"/>
        </w:trPr>
        <w:tc>
          <w:tcPr>
            <w:tcW w:w="6946" w:type="dxa"/>
            <w:tcBorders>
              <w:top w:val="nil"/>
            </w:tcBorders>
          </w:tcPr>
          <w:p w:rsidR="00034F23" w:rsidRDefault="00034F23" w:rsidP="00040BBE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B3031D" w:rsidRPr="00E651E3" w:rsidRDefault="00FB249A" w:rsidP="00040B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s</w:t>
            </w:r>
            <w:r w:rsidR="00B3031D" w:rsidRPr="00E651E3">
              <w:rPr>
                <w:rFonts w:ascii="Verdana" w:hAnsi="Verdana"/>
                <w:sz w:val="22"/>
                <w:szCs w:val="22"/>
              </w:rPr>
              <w:t>tor</w:t>
            </w:r>
            <w:r w:rsidRPr="00E651E3">
              <w:rPr>
                <w:rFonts w:ascii="Verdana" w:hAnsi="Verdana"/>
                <w:sz w:val="22"/>
                <w:szCs w:val="22"/>
              </w:rPr>
              <w:t xml:space="preserve"> delaktighet</w:t>
            </w:r>
          </w:p>
          <w:p w:rsidR="00B3031D" w:rsidRPr="00E651E3" w:rsidRDefault="00FB249A" w:rsidP="00040B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v</w:t>
            </w:r>
            <w:r w:rsidR="00B3031D" w:rsidRPr="00E651E3">
              <w:rPr>
                <w:rFonts w:ascii="Verdana" w:hAnsi="Verdana"/>
                <w:sz w:val="22"/>
                <w:szCs w:val="22"/>
              </w:rPr>
              <w:t>iss</w:t>
            </w:r>
            <w:r w:rsidRPr="00E651E3">
              <w:rPr>
                <w:rFonts w:ascii="Verdana" w:hAnsi="Verdana"/>
                <w:sz w:val="22"/>
                <w:szCs w:val="22"/>
              </w:rPr>
              <w:t xml:space="preserve"> delaktighet</w:t>
            </w:r>
          </w:p>
          <w:p w:rsidR="00B3031D" w:rsidRPr="00E651E3" w:rsidRDefault="00FB249A" w:rsidP="00040BBE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i</w:t>
            </w:r>
            <w:r w:rsidR="00B3031D" w:rsidRPr="00E651E3">
              <w:rPr>
                <w:rFonts w:ascii="Verdana" w:hAnsi="Verdana"/>
                <w:sz w:val="22"/>
                <w:szCs w:val="22"/>
              </w:rPr>
              <w:t>ngen</w:t>
            </w:r>
            <w:r w:rsidRPr="00E651E3">
              <w:rPr>
                <w:rFonts w:ascii="Verdana" w:hAnsi="Verdana"/>
                <w:sz w:val="22"/>
                <w:szCs w:val="22"/>
              </w:rPr>
              <w:t xml:space="preserve"> delaktighet</w:t>
            </w:r>
          </w:p>
          <w:p w:rsidR="00B3031D" w:rsidRDefault="00B3031D" w:rsidP="00040BBE">
            <w:pPr>
              <w:rPr>
                <w:rFonts w:ascii="Verdana" w:hAnsi="Verdana"/>
                <w:sz w:val="22"/>
                <w:szCs w:val="22"/>
              </w:rPr>
            </w:pPr>
          </w:p>
          <w:p w:rsidR="00034F23" w:rsidRPr="00F02CF8" w:rsidRDefault="00034F23" w:rsidP="00040BB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B3031D" w:rsidRPr="00F02CF8" w:rsidRDefault="00B3031D" w:rsidP="00040BBE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34158B" w:rsidRDefault="0034158B" w:rsidP="00DB27DA">
      <w:pPr>
        <w:pStyle w:val="Brdtext"/>
        <w:rPr>
          <w:b w:val="0"/>
          <w:sz w:val="22"/>
          <w:szCs w:val="22"/>
        </w:rPr>
      </w:pPr>
    </w:p>
    <w:p w:rsidR="00D222B8" w:rsidRDefault="00D222B8" w:rsidP="00DB27DA">
      <w:pPr>
        <w:pStyle w:val="Brdtext"/>
        <w:rPr>
          <w:b w:val="0"/>
          <w:sz w:val="22"/>
          <w:szCs w:val="22"/>
        </w:rPr>
      </w:pPr>
    </w:p>
    <w:p w:rsidR="00DA6A70" w:rsidRDefault="00DA6A70" w:rsidP="00DB27DA">
      <w:pPr>
        <w:pStyle w:val="Brdtext"/>
        <w:rPr>
          <w:b w:val="0"/>
          <w:sz w:val="22"/>
          <w:szCs w:val="22"/>
        </w:rPr>
      </w:pPr>
    </w:p>
    <w:tbl>
      <w:tblPr>
        <w:tblStyle w:val="Tabellrutnt"/>
        <w:tblW w:w="10206" w:type="dxa"/>
        <w:tblInd w:w="-584" w:type="dxa"/>
        <w:tblLook w:val="06A0" w:firstRow="1" w:lastRow="0" w:firstColumn="1" w:lastColumn="0" w:noHBand="1" w:noVBand="1"/>
      </w:tblPr>
      <w:tblGrid>
        <w:gridCol w:w="6958"/>
        <w:gridCol w:w="3248"/>
      </w:tblGrid>
      <w:tr w:rsidR="00021F01" w:rsidTr="00021F01">
        <w:trPr>
          <w:trHeight w:val="492"/>
        </w:trPr>
        <w:tc>
          <w:tcPr>
            <w:tcW w:w="6958" w:type="dxa"/>
            <w:tcBorders>
              <w:bottom w:val="nil"/>
            </w:tcBorders>
            <w:shd w:val="clear" w:color="auto" w:fill="C2D69B" w:themeFill="accent3" w:themeFillTint="99"/>
          </w:tcPr>
          <w:p w:rsidR="00021F01" w:rsidRPr="00021F01" w:rsidRDefault="00021F01" w:rsidP="0034158B">
            <w:pPr>
              <w:rPr>
                <w:rFonts w:ascii="Verdana" w:hAnsi="Verdana"/>
                <w:b/>
                <w:sz w:val="22"/>
                <w:szCs w:val="22"/>
              </w:rPr>
            </w:pPr>
            <w:r w:rsidRPr="00021F01">
              <w:rPr>
                <w:rFonts w:ascii="Verdana" w:hAnsi="Verdana"/>
                <w:b/>
                <w:sz w:val="22"/>
                <w:szCs w:val="22"/>
              </w:rPr>
              <w:t>Har du/personer i din omgivning fått tillräckligt med utbildning för att kunna använda hjälpmedlet?</w:t>
            </w:r>
          </w:p>
        </w:tc>
        <w:tc>
          <w:tcPr>
            <w:tcW w:w="3248" w:type="dxa"/>
            <w:tcBorders>
              <w:bottom w:val="nil"/>
            </w:tcBorders>
            <w:shd w:val="clear" w:color="auto" w:fill="C2D69B" w:themeFill="accent3" w:themeFillTint="99"/>
            <w:vAlign w:val="bottom"/>
          </w:tcPr>
          <w:p w:rsidR="00021F01" w:rsidRPr="0034158B" w:rsidRDefault="00021F01" w:rsidP="00021F01">
            <w:pPr>
              <w:rPr>
                <w:rFonts w:ascii="Verdana" w:hAnsi="Verdana"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Kommentar:</w:t>
            </w:r>
          </w:p>
        </w:tc>
      </w:tr>
      <w:tr w:rsidR="0034158B" w:rsidTr="00021F01">
        <w:trPr>
          <w:trHeight w:val="1282"/>
        </w:trPr>
        <w:tc>
          <w:tcPr>
            <w:tcW w:w="6958" w:type="dxa"/>
            <w:tcBorders>
              <w:top w:val="nil"/>
            </w:tcBorders>
          </w:tcPr>
          <w:p w:rsidR="00034F23" w:rsidRDefault="00034F23" w:rsidP="0034158B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34158B" w:rsidRPr="00E651E3" w:rsidRDefault="00FB249A" w:rsidP="0034158B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j</w:t>
            </w:r>
            <w:r w:rsidR="0034158B" w:rsidRPr="00E651E3">
              <w:rPr>
                <w:rFonts w:ascii="Verdana" w:hAnsi="Verdana"/>
                <w:sz w:val="22"/>
                <w:szCs w:val="22"/>
              </w:rPr>
              <w:t>a</w:t>
            </w:r>
            <w:r w:rsidRPr="00E651E3">
              <w:rPr>
                <w:rFonts w:ascii="Verdana" w:hAnsi="Verdana"/>
                <w:sz w:val="22"/>
                <w:szCs w:val="22"/>
              </w:rPr>
              <w:br/>
            </w:r>
          </w:p>
          <w:p w:rsidR="00B3031D" w:rsidRPr="00E651E3" w:rsidRDefault="00FB249A" w:rsidP="0034158B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n</w:t>
            </w:r>
            <w:r w:rsidR="00B3031D" w:rsidRPr="00E651E3">
              <w:rPr>
                <w:rFonts w:ascii="Verdana" w:hAnsi="Verdana"/>
                <w:sz w:val="22"/>
                <w:szCs w:val="22"/>
              </w:rPr>
              <w:t>ej, mer utbildning</w:t>
            </w:r>
            <w:r w:rsidR="00021F01">
              <w:rPr>
                <w:rFonts w:ascii="Verdana" w:hAnsi="Verdana"/>
                <w:sz w:val="22"/>
                <w:szCs w:val="22"/>
              </w:rPr>
              <w:t xml:space="preserve">/stöd behövs från </w:t>
            </w:r>
            <w:r w:rsidR="00B3031D" w:rsidRPr="00E651E3">
              <w:rPr>
                <w:rFonts w:ascii="Verdana" w:hAnsi="Verdana"/>
                <w:sz w:val="22"/>
                <w:szCs w:val="22"/>
              </w:rPr>
              <w:t>förskrivare</w:t>
            </w:r>
          </w:p>
          <w:p w:rsidR="00B3031D" w:rsidRPr="00E651E3" w:rsidRDefault="00FB249A" w:rsidP="0034158B">
            <w:pPr>
              <w:rPr>
                <w:rFonts w:ascii="Verdana" w:hAnsi="Verdana"/>
                <w:b/>
                <w:sz w:val="22"/>
                <w:szCs w:val="22"/>
              </w:rPr>
            </w:pPr>
            <w:r w:rsidRPr="00E651E3">
              <w:rPr>
                <w:rFonts w:ascii="Verdana" w:hAnsi="Verdana"/>
                <w:sz w:val="22"/>
                <w:szCs w:val="22"/>
              </w:rPr>
              <w:t> n</w:t>
            </w:r>
            <w:r w:rsidR="00B3031D" w:rsidRPr="00E651E3">
              <w:rPr>
                <w:rFonts w:ascii="Verdana" w:hAnsi="Verdana"/>
                <w:sz w:val="22"/>
                <w:szCs w:val="22"/>
              </w:rPr>
              <w:t>ej, mer utbildning behövs från SPRIDA</w:t>
            </w:r>
          </w:p>
          <w:p w:rsidR="00034F23" w:rsidRDefault="00034F23" w:rsidP="0034158B">
            <w:pPr>
              <w:rPr>
                <w:rFonts w:ascii="Verdana" w:hAnsi="Verdana"/>
                <w:b/>
                <w:sz w:val="20"/>
                <w:szCs w:val="22"/>
              </w:rPr>
            </w:pPr>
          </w:p>
          <w:p w:rsidR="00034F23" w:rsidRPr="00F02CF8" w:rsidRDefault="00034F23" w:rsidP="0034158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nil"/>
            </w:tcBorders>
          </w:tcPr>
          <w:p w:rsidR="0034158B" w:rsidRPr="00F02CF8" w:rsidRDefault="0034158B" w:rsidP="0034158B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B27DA" w:rsidRDefault="00DB27DA" w:rsidP="00DB27DA">
      <w:pPr>
        <w:pStyle w:val="Brdtext"/>
        <w:rPr>
          <w:b w:val="0"/>
          <w:sz w:val="22"/>
          <w:szCs w:val="22"/>
        </w:rPr>
      </w:pPr>
    </w:p>
    <w:p w:rsidR="00DA6A70" w:rsidRDefault="00DA6A70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385B3B" w:rsidRDefault="00385B3B" w:rsidP="00DB27DA">
      <w:pPr>
        <w:pStyle w:val="Brdtext"/>
        <w:rPr>
          <w:b w:val="0"/>
          <w:sz w:val="22"/>
          <w:szCs w:val="22"/>
        </w:rPr>
      </w:pPr>
    </w:p>
    <w:p w:rsidR="00DA6A70" w:rsidRDefault="00DA6A70" w:rsidP="00DB27DA">
      <w:pPr>
        <w:pStyle w:val="Brdtext"/>
        <w:rPr>
          <w:b w:val="0"/>
          <w:sz w:val="22"/>
          <w:szCs w:val="22"/>
        </w:rPr>
      </w:pPr>
    </w:p>
    <w:tbl>
      <w:tblPr>
        <w:tblStyle w:val="Tabellrutnt"/>
        <w:tblW w:w="10206" w:type="dxa"/>
        <w:tblInd w:w="-584" w:type="dxa"/>
        <w:tblLook w:val="06A0" w:firstRow="1" w:lastRow="0" w:firstColumn="1" w:lastColumn="0" w:noHBand="1" w:noVBand="1"/>
      </w:tblPr>
      <w:tblGrid>
        <w:gridCol w:w="10206"/>
      </w:tblGrid>
      <w:tr w:rsidR="00A349B4" w:rsidTr="00021F01">
        <w:trPr>
          <w:trHeight w:val="340"/>
        </w:trPr>
        <w:tc>
          <w:tcPr>
            <w:tcW w:w="10206" w:type="dxa"/>
            <w:tcBorders>
              <w:bottom w:val="nil"/>
            </w:tcBorders>
            <w:shd w:val="clear" w:color="auto" w:fill="C2D69B" w:themeFill="accent3" w:themeFillTint="99"/>
          </w:tcPr>
          <w:p w:rsidR="00A349B4" w:rsidRPr="00DB27DA" w:rsidRDefault="00A349B4" w:rsidP="00A349B4">
            <w:pPr>
              <w:pStyle w:val="Brdtext"/>
              <w:rPr>
                <w:b w:val="0"/>
                <w:bCs w:val="0"/>
                <w:i/>
                <w:sz w:val="22"/>
                <w:szCs w:val="22"/>
              </w:rPr>
            </w:pPr>
            <w:r w:rsidRPr="00A349B4">
              <w:rPr>
                <w:sz w:val="22"/>
                <w:szCs w:val="22"/>
              </w:rPr>
              <w:lastRenderedPageBreak/>
              <w:t>Övriga kom</w:t>
            </w:r>
            <w:r w:rsidR="00D83E52">
              <w:rPr>
                <w:sz w:val="22"/>
                <w:szCs w:val="22"/>
              </w:rPr>
              <w:t>m</w:t>
            </w:r>
            <w:r w:rsidRPr="00A349B4">
              <w:rPr>
                <w:sz w:val="22"/>
                <w:szCs w:val="22"/>
              </w:rPr>
              <w:t>entarer / önskemål om åtgärd</w:t>
            </w:r>
            <w:r>
              <w:rPr>
                <w:b w:val="0"/>
                <w:sz w:val="22"/>
                <w:szCs w:val="22"/>
              </w:rPr>
              <w:br/>
            </w:r>
            <w:r w:rsidRPr="00DB27DA">
              <w:rPr>
                <w:b w:val="0"/>
                <w:bCs w:val="0"/>
                <w:i/>
                <w:sz w:val="22"/>
                <w:szCs w:val="22"/>
              </w:rPr>
              <w:t>Detta fält ersätter inte ordinarie konsultationsblankett.</w:t>
            </w:r>
          </w:p>
          <w:p w:rsidR="00A349B4" w:rsidRPr="00A349B4" w:rsidRDefault="00A349B4" w:rsidP="00A349B4">
            <w:pPr>
              <w:pStyle w:val="Brdtext"/>
              <w:rPr>
                <w:b w:val="0"/>
                <w:i/>
                <w:sz w:val="22"/>
                <w:szCs w:val="22"/>
              </w:rPr>
            </w:pPr>
            <w:r w:rsidRPr="00DB27DA">
              <w:rPr>
                <w:b w:val="0"/>
                <w:bCs w:val="0"/>
                <w:i/>
                <w:sz w:val="22"/>
                <w:szCs w:val="22"/>
              </w:rPr>
              <w:t>Om ärendet är avslutat krävs ny konsultationsblankett. Ta kontakt med hjälpmedelskonsulent om du är osäker på om ärendet är avslutat.</w:t>
            </w:r>
          </w:p>
        </w:tc>
      </w:tr>
      <w:tr w:rsidR="00A349B4" w:rsidTr="00021F01">
        <w:trPr>
          <w:trHeight w:val="2280"/>
        </w:trPr>
        <w:tc>
          <w:tcPr>
            <w:tcW w:w="10206" w:type="dxa"/>
            <w:tcBorders>
              <w:top w:val="nil"/>
            </w:tcBorders>
          </w:tcPr>
          <w:p w:rsidR="00A349B4" w:rsidRDefault="00A349B4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  <w:p w:rsidR="001C3729" w:rsidRPr="00A349B4" w:rsidRDefault="001C3729" w:rsidP="004078A4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DB27DA" w:rsidRDefault="00DB27DA" w:rsidP="008162C2">
      <w:pPr>
        <w:pStyle w:val="Brdtext"/>
        <w:rPr>
          <w:b w:val="0"/>
          <w:bCs w:val="0"/>
          <w:i/>
        </w:rPr>
      </w:pPr>
    </w:p>
    <w:p w:rsidR="001C3729" w:rsidRPr="00DB27DA" w:rsidRDefault="001C3729" w:rsidP="008162C2">
      <w:pPr>
        <w:pStyle w:val="Brdtext"/>
        <w:rPr>
          <w:b w:val="0"/>
          <w:bCs w:val="0"/>
          <w:i/>
        </w:rPr>
      </w:pPr>
      <w:r w:rsidRPr="0034158B">
        <w:rPr>
          <w:b w:val="0"/>
          <w:bCs w:val="0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B45DF4" wp14:editId="6C853B32">
                <wp:simplePos x="0" y="0"/>
                <wp:positionH relativeFrom="column">
                  <wp:posOffset>3240125</wp:posOffset>
                </wp:positionH>
                <wp:positionV relativeFrom="paragraph">
                  <wp:posOffset>56693</wp:posOffset>
                </wp:positionV>
                <wp:extent cx="2494280" cy="965200"/>
                <wp:effectExtent l="0" t="0" r="2032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965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29" w:rsidRPr="001C3729" w:rsidRDefault="001C3729" w:rsidP="001C3729">
                            <w:pPr>
                              <w:pStyle w:val="Brdtext"/>
                              <w:rPr>
                                <w:sz w:val="22"/>
                                <w:szCs w:val="22"/>
                              </w:rPr>
                            </w:pPr>
                            <w:r w:rsidRPr="001C3729">
                              <w:rPr>
                                <w:sz w:val="22"/>
                                <w:szCs w:val="22"/>
                              </w:rPr>
                              <w:t>Blanketten returneras till:</w:t>
                            </w:r>
                          </w:p>
                          <w:p w:rsidR="001C3729" w:rsidRPr="001C3729" w:rsidRDefault="001C3729" w:rsidP="001C3729">
                            <w:pPr>
                              <w:pStyle w:val="Brdtext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C372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SPRIDA</w:t>
                            </w:r>
                          </w:p>
                          <w:p w:rsidR="001C3729" w:rsidRPr="001C3729" w:rsidRDefault="001C3729" w:rsidP="001C3729">
                            <w:pPr>
                              <w:pStyle w:val="Brdtext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C372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Centrum för hjälpmedel</w:t>
                            </w:r>
                          </w:p>
                          <w:p w:rsidR="001C3729" w:rsidRPr="001C3729" w:rsidRDefault="001C3729" w:rsidP="001C3729">
                            <w:pPr>
                              <w:pStyle w:val="Brdtext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C372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Box 1515</w:t>
                            </w:r>
                          </w:p>
                          <w:p w:rsidR="001C3729" w:rsidRPr="001C3729" w:rsidRDefault="001C3729" w:rsidP="001C3729">
                            <w:pPr>
                              <w:pStyle w:val="Brdtext"/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1C3729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701 15 Örebro</w:t>
                            </w:r>
                          </w:p>
                          <w:p w:rsidR="001C3729" w:rsidRDefault="001C3729" w:rsidP="001C3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45DF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5.15pt;margin-top:4.45pt;width:196.4pt;height: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" fillcolor="#c2d69b [1942]">
                <v:textbox>
                  <w:txbxContent>
                    <w:p w:rsidR="001C3729" w:rsidRPr="001C3729" w:rsidRDefault="001C3729" w:rsidP="001C3729">
                      <w:pPr>
                        <w:pStyle w:val="Brdtext"/>
                        <w:rPr>
                          <w:sz w:val="22"/>
                          <w:szCs w:val="22"/>
                        </w:rPr>
                      </w:pPr>
                      <w:r w:rsidRPr="001C3729">
                        <w:rPr>
                          <w:sz w:val="22"/>
                          <w:szCs w:val="22"/>
                        </w:rPr>
                        <w:t>Blanketten returneras till:</w:t>
                      </w:r>
                    </w:p>
                    <w:p w:rsidR="001C3729" w:rsidRPr="001C3729" w:rsidRDefault="001C3729" w:rsidP="001C3729">
                      <w:pPr>
                        <w:pStyle w:val="Brdtext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C3729">
                        <w:rPr>
                          <w:b w:val="0"/>
                          <w:bCs w:val="0"/>
                          <w:sz w:val="22"/>
                          <w:szCs w:val="22"/>
                        </w:rPr>
                        <w:t>SPRIDA</w:t>
                      </w:r>
                    </w:p>
                    <w:p w:rsidR="001C3729" w:rsidRPr="001C3729" w:rsidRDefault="001C3729" w:rsidP="001C3729">
                      <w:pPr>
                        <w:pStyle w:val="Brdtext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C3729">
                        <w:rPr>
                          <w:b w:val="0"/>
                          <w:bCs w:val="0"/>
                          <w:sz w:val="22"/>
                          <w:szCs w:val="22"/>
                        </w:rPr>
                        <w:t>Centrum för hjälpmedel</w:t>
                      </w:r>
                    </w:p>
                    <w:p w:rsidR="001C3729" w:rsidRPr="001C3729" w:rsidRDefault="001C3729" w:rsidP="001C3729">
                      <w:pPr>
                        <w:pStyle w:val="Brdtext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C3729">
                        <w:rPr>
                          <w:b w:val="0"/>
                          <w:bCs w:val="0"/>
                          <w:sz w:val="22"/>
                          <w:szCs w:val="22"/>
                        </w:rPr>
                        <w:t>Box 1515</w:t>
                      </w:r>
                    </w:p>
                    <w:p w:rsidR="001C3729" w:rsidRPr="001C3729" w:rsidRDefault="001C3729" w:rsidP="001C3729">
                      <w:pPr>
                        <w:pStyle w:val="Brdtext"/>
                        <w:rPr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1C3729">
                        <w:rPr>
                          <w:b w:val="0"/>
                          <w:bCs w:val="0"/>
                          <w:sz w:val="22"/>
                          <w:szCs w:val="22"/>
                        </w:rPr>
                        <w:t>701 15 Örebro</w:t>
                      </w:r>
                    </w:p>
                    <w:p w:rsidR="001C3729" w:rsidRDefault="001C3729" w:rsidP="001C3729"/>
                  </w:txbxContent>
                </v:textbox>
                <w10:wrap type="square"/>
              </v:shape>
            </w:pict>
          </mc:Fallback>
        </mc:AlternateContent>
      </w:r>
    </w:p>
    <w:sectPr w:rsidR="001C3729" w:rsidRPr="00DB2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98" w:rsidRDefault="00B26E98">
      <w:r>
        <w:separator/>
      </w:r>
    </w:p>
  </w:endnote>
  <w:endnote w:type="continuationSeparator" w:id="0">
    <w:p w:rsidR="00B26E98" w:rsidRDefault="00B2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4C" w:rsidRDefault="00D15E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E8" w:rsidRDefault="00CC43E8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F2704">
      <w:rPr>
        <w:rStyle w:val="Sidnummer"/>
        <w:noProof/>
      </w:rPr>
      <w:t>4</w:t>
    </w:r>
    <w:r>
      <w:rPr>
        <w:rStyle w:val="Sidnummer"/>
      </w:rPr>
      <w:fldChar w:fldCharType="end"/>
    </w:r>
    <w:r w:rsidR="00ED414B">
      <w:rPr>
        <w:rStyle w:val="Sidnummer"/>
      </w:rPr>
      <w:t xml:space="preserve"> (4</w:t>
    </w:r>
    <w:r w:rsidR="00D15E4C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4C" w:rsidRDefault="00D15E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98" w:rsidRDefault="00B26E98">
      <w:r>
        <w:separator/>
      </w:r>
    </w:p>
  </w:footnote>
  <w:footnote w:type="continuationSeparator" w:id="0">
    <w:p w:rsidR="00B26E98" w:rsidRDefault="00B2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4C" w:rsidRDefault="00D15E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E8" w:rsidRDefault="00DC2D5A">
    <w:pPr>
      <w:pStyle w:val="Sidhuvud"/>
      <w:tabs>
        <w:tab w:val="clear" w:pos="4536"/>
        <w:tab w:val="clear" w:pos="9072"/>
        <w:tab w:val="left" w:pos="3840"/>
      </w:tabs>
      <w:rPr>
        <w:rFonts w:ascii="Verdana" w:hAnsi="Verdana"/>
      </w:rPr>
    </w:pPr>
    <w:r>
      <w:rPr>
        <w:noProof/>
      </w:rPr>
      <w:drawing>
        <wp:inline distT="0" distB="0" distL="0" distR="0" wp14:anchorId="1B6890E7" wp14:editId="158BA7FE">
          <wp:extent cx="3467100" cy="508000"/>
          <wp:effectExtent l="0" t="0" r="0" b="6350"/>
          <wp:docPr id="6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43E8">
      <w:rPr>
        <w:lang w:val="de-DE"/>
      </w:rPr>
      <w:tab/>
    </w:r>
    <w:r w:rsidR="00CC43E8">
      <w:rPr>
        <w:lang w:val="de-DE"/>
      </w:rPr>
      <w:tab/>
    </w:r>
    <w:r w:rsidR="00CC43E8">
      <w:rPr>
        <w:lang w:val="de-DE"/>
      </w:rPr>
      <w:tab/>
    </w:r>
    <w:r w:rsidR="00CC43E8">
      <w:rPr>
        <w:lang w:val="de-DE"/>
      </w:rPr>
      <w:tab/>
    </w:r>
    <w:r w:rsidR="00CC43E8">
      <w:rPr>
        <w:rFonts w:ascii="Verdana" w:hAnsi="Verdan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E4C" w:rsidRDefault="00D15E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2E7B"/>
    <w:multiLevelType w:val="hybridMultilevel"/>
    <w:tmpl w:val="9530D964"/>
    <w:lvl w:ilvl="0" w:tplc="508EB524">
      <w:start w:val="70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91048"/>
    <w:multiLevelType w:val="hybridMultilevel"/>
    <w:tmpl w:val="543050D6"/>
    <w:lvl w:ilvl="0" w:tplc="7AEAFBF4">
      <w:start w:val="7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2A"/>
    <w:rsid w:val="00005559"/>
    <w:rsid w:val="00021F01"/>
    <w:rsid w:val="00034F23"/>
    <w:rsid w:val="00052744"/>
    <w:rsid w:val="000A3706"/>
    <w:rsid w:val="000B7401"/>
    <w:rsid w:val="00124E3C"/>
    <w:rsid w:val="00184686"/>
    <w:rsid w:val="001A2530"/>
    <w:rsid w:val="001C0A4D"/>
    <w:rsid w:val="001C3729"/>
    <w:rsid w:val="001C7FFE"/>
    <w:rsid w:val="001D43DD"/>
    <w:rsid w:val="001E5D68"/>
    <w:rsid w:val="00235079"/>
    <w:rsid w:val="00254F99"/>
    <w:rsid w:val="0026535C"/>
    <w:rsid w:val="002B4A2E"/>
    <w:rsid w:val="002C1148"/>
    <w:rsid w:val="002D19EE"/>
    <w:rsid w:val="002D2167"/>
    <w:rsid w:val="002D71BD"/>
    <w:rsid w:val="002E366F"/>
    <w:rsid w:val="003161B6"/>
    <w:rsid w:val="00337699"/>
    <w:rsid w:val="0034158B"/>
    <w:rsid w:val="00385B3B"/>
    <w:rsid w:val="003938BF"/>
    <w:rsid w:val="00397984"/>
    <w:rsid w:val="003B2A8E"/>
    <w:rsid w:val="003D42DF"/>
    <w:rsid w:val="00446995"/>
    <w:rsid w:val="00456095"/>
    <w:rsid w:val="004B3314"/>
    <w:rsid w:val="004B5E5F"/>
    <w:rsid w:val="004C70C0"/>
    <w:rsid w:val="00502EBA"/>
    <w:rsid w:val="00524EDF"/>
    <w:rsid w:val="00527207"/>
    <w:rsid w:val="005350D0"/>
    <w:rsid w:val="00542F14"/>
    <w:rsid w:val="00583E78"/>
    <w:rsid w:val="005851BB"/>
    <w:rsid w:val="005864B9"/>
    <w:rsid w:val="00592E20"/>
    <w:rsid w:val="005A59C5"/>
    <w:rsid w:val="005C5531"/>
    <w:rsid w:val="005F6694"/>
    <w:rsid w:val="00615595"/>
    <w:rsid w:val="006257E6"/>
    <w:rsid w:val="00634588"/>
    <w:rsid w:val="00652EF5"/>
    <w:rsid w:val="006B6F06"/>
    <w:rsid w:val="006E099D"/>
    <w:rsid w:val="006F558C"/>
    <w:rsid w:val="00715BF6"/>
    <w:rsid w:val="00730A77"/>
    <w:rsid w:val="0075424D"/>
    <w:rsid w:val="00756F41"/>
    <w:rsid w:val="007C27D7"/>
    <w:rsid w:val="007D5607"/>
    <w:rsid w:val="008162C2"/>
    <w:rsid w:val="00820EAC"/>
    <w:rsid w:val="00821E46"/>
    <w:rsid w:val="008420D8"/>
    <w:rsid w:val="008474D1"/>
    <w:rsid w:val="00852188"/>
    <w:rsid w:val="0085485F"/>
    <w:rsid w:val="0086096A"/>
    <w:rsid w:val="008610FB"/>
    <w:rsid w:val="0088242A"/>
    <w:rsid w:val="008C59B9"/>
    <w:rsid w:val="008D2A1D"/>
    <w:rsid w:val="008E4CB8"/>
    <w:rsid w:val="008F6129"/>
    <w:rsid w:val="00927CB8"/>
    <w:rsid w:val="00930677"/>
    <w:rsid w:val="0094066D"/>
    <w:rsid w:val="0096494B"/>
    <w:rsid w:val="00A207C0"/>
    <w:rsid w:val="00A349B4"/>
    <w:rsid w:val="00A360B5"/>
    <w:rsid w:val="00A40160"/>
    <w:rsid w:val="00A46CB1"/>
    <w:rsid w:val="00A75424"/>
    <w:rsid w:val="00A91B4C"/>
    <w:rsid w:val="00AB0B29"/>
    <w:rsid w:val="00AE2973"/>
    <w:rsid w:val="00AE39E2"/>
    <w:rsid w:val="00B034B3"/>
    <w:rsid w:val="00B06B56"/>
    <w:rsid w:val="00B26E98"/>
    <w:rsid w:val="00B3031D"/>
    <w:rsid w:val="00B30D3D"/>
    <w:rsid w:val="00B61CBC"/>
    <w:rsid w:val="00B76248"/>
    <w:rsid w:val="00B77CB6"/>
    <w:rsid w:val="00B84F4F"/>
    <w:rsid w:val="00BB6139"/>
    <w:rsid w:val="00BD0573"/>
    <w:rsid w:val="00C20FBC"/>
    <w:rsid w:val="00C35E1C"/>
    <w:rsid w:val="00C747CF"/>
    <w:rsid w:val="00C7522A"/>
    <w:rsid w:val="00C8038B"/>
    <w:rsid w:val="00C85DA6"/>
    <w:rsid w:val="00C95A55"/>
    <w:rsid w:val="00CB4B69"/>
    <w:rsid w:val="00CC43E8"/>
    <w:rsid w:val="00CF1FA6"/>
    <w:rsid w:val="00CF2704"/>
    <w:rsid w:val="00D15E4C"/>
    <w:rsid w:val="00D222B8"/>
    <w:rsid w:val="00D83E52"/>
    <w:rsid w:val="00D95A14"/>
    <w:rsid w:val="00DA6A70"/>
    <w:rsid w:val="00DB27DA"/>
    <w:rsid w:val="00DC2D5A"/>
    <w:rsid w:val="00DC79B1"/>
    <w:rsid w:val="00DD572A"/>
    <w:rsid w:val="00DE7060"/>
    <w:rsid w:val="00E459D8"/>
    <w:rsid w:val="00E651E3"/>
    <w:rsid w:val="00E81FD4"/>
    <w:rsid w:val="00EA2F1E"/>
    <w:rsid w:val="00EB1C14"/>
    <w:rsid w:val="00ED414B"/>
    <w:rsid w:val="00F00F67"/>
    <w:rsid w:val="00F02CF8"/>
    <w:rsid w:val="00F11916"/>
    <w:rsid w:val="00F977A9"/>
    <w:rsid w:val="00FB249A"/>
    <w:rsid w:val="00FC1E47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56B5639"/>
  <w15:docId w15:val="{DD02D3C9-2068-4ED9-B028-F5B19F21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85F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Pr>
      <w:rFonts w:ascii="Verdana" w:hAnsi="Verdana"/>
      <w:b/>
      <w:bCs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Ballongtext">
    <w:name w:val="Balloon Text"/>
    <w:basedOn w:val="Normal"/>
    <w:link w:val="BallongtextChar"/>
    <w:uiPriority w:val="99"/>
    <w:semiHidden/>
    <w:unhideWhenUsed/>
    <w:rsid w:val="00860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96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6096A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2F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2F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2F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2F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2F1E"/>
    <w:rPr>
      <w:b/>
      <w:bCs/>
    </w:rPr>
  </w:style>
  <w:style w:type="character" w:customStyle="1" w:styleId="BrdtextChar">
    <w:name w:val="Brödtext Char"/>
    <w:basedOn w:val="Standardstycketeckensnitt"/>
    <w:link w:val="Brdtext"/>
    <w:semiHidden/>
    <w:rsid w:val="0085485F"/>
    <w:rPr>
      <w:rFonts w:ascii="Verdana" w:hAnsi="Verdana"/>
      <w:b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652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5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5864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7frgstark">
    <w:name w:val="Grid Table 7 Colorful"/>
    <w:basedOn w:val="Normaltabell"/>
    <w:uiPriority w:val="52"/>
    <w:rsid w:val="005864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2">
    <w:name w:val="Grid Table 2"/>
    <w:basedOn w:val="Normaltabell"/>
    <w:uiPriority w:val="47"/>
    <w:rsid w:val="00F02CF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">
    <w:name w:val="List Table 2"/>
    <w:basedOn w:val="Normaltabell"/>
    <w:uiPriority w:val="47"/>
    <w:rsid w:val="00F02CF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82E6-12AB-4CD1-8E0E-FC380A9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69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ppföljningsblankett</vt:lpstr>
      <vt:lpstr>Uppföljningsblankett</vt:lpstr>
    </vt:vector>
  </TitlesOfParts>
  <Company>OLL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följningsblankett</dc:title>
  <dc:creator>Kjellson Louise, CentrHjälp HAB</dc:creator>
  <cp:lastModifiedBy>Verner Lovisa, CentrHjälp HAB</cp:lastModifiedBy>
  <cp:revision>9</cp:revision>
  <cp:lastPrinted>2020-02-12T12:53:00Z</cp:lastPrinted>
  <dcterms:created xsi:type="dcterms:W3CDTF">2020-02-12T12:44:00Z</dcterms:created>
  <dcterms:modified xsi:type="dcterms:W3CDTF">2020-08-31T07:17:00Z</dcterms:modified>
</cp:coreProperties>
</file>